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7F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 w:rsidR="00804AD6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к приказу </w:t>
      </w:r>
    </w:p>
    <w:p w:rsidR="004264C5" w:rsidRPr="004264C5" w:rsidRDefault="004264C5" w:rsidP="000B1D7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№ </w:t>
      </w:r>
      <w:r w:rsidR="005919CA">
        <w:rPr>
          <w:rFonts w:ascii="Times New Roman" w:eastAsia="Times New Roman" w:hAnsi="Times New Roman" w:cs="Times New Roman"/>
          <w:sz w:val="24"/>
          <w:lang w:eastAsia="ru-RU"/>
        </w:rPr>
        <w:t>02-218</w:t>
      </w:r>
      <w:r w:rsidR="000B1D7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>от  «</w:t>
      </w:r>
      <w:r w:rsidR="005919CA">
        <w:rPr>
          <w:rFonts w:ascii="Times New Roman" w:eastAsia="Times New Roman" w:hAnsi="Times New Roman" w:cs="Times New Roman"/>
          <w:sz w:val="24"/>
          <w:lang w:eastAsia="ru-RU"/>
        </w:rPr>
        <w:t>07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5919CA">
        <w:rPr>
          <w:rFonts w:ascii="Times New Roman" w:eastAsia="Times New Roman" w:hAnsi="Times New Roman" w:cs="Times New Roman"/>
          <w:sz w:val="24"/>
          <w:lang w:eastAsia="ru-RU"/>
        </w:rPr>
        <w:t xml:space="preserve">марта 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>201</w:t>
      </w:r>
      <w:r w:rsidR="000B1D7F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</w:p>
    <w:p w:rsidR="004264C5" w:rsidRPr="004264C5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4264C5" w:rsidRPr="004264C5" w:rsidRDefault="004264C5" w:rsidP="004264C5">
      <w:pPr>
        <w:keepNext/>
        <w:keepLines/>
        <w:spacing w:before="40" w:after="0" w:line="276" w:lineRule="auto"/>
        <w:outlineLvl w:val="8"/>
        <w:rPr>
          <w:rFonts w:ascii="Times New Roman" w:eastAsia="Times New Roman" w:hAnsi="Times New Roman" w:cs="Times New Roman"/>
          <w:i/>
          <w:iCs/>
          <w:color w:val="272727"/>
          <w:sz w:val="21"/>
          <w:szCs w:val="26"/>
          <w:lang w:eastAsia="ru-RU"/>
        </w:rPr>
      </w:pPr>
    </w:p>
    <w:p w:rsidR="004264C5" w:rsidRPr="004264C5" w:rsidRDefault="004264C5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  <w:t>ТИПОВАЯ ФОРМА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ля </w:t>
      </w:r>
      <w:r w:rsid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рех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торонних договоров 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 обучение 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полнительным образовательным программам</w:t>
      </w:r>
    </w:p>
    <w:p w:rsidR="000B1D7F" w:rsidRPr="004264C5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 </w:t>
      </w:r>
      <w:r w:rsidR="002379A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юрид</w:t>
      </w:r>
      <w:r w:rsidR="00C14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ческим лицом</w:t>
      </w:r>
      <w:r w:rsidR="008E0F2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на одного обучающегося</w:t>
      </w:r>
    </w:p>
    <w:p w:rsidR="004264C5" w:rsidRPr="004264C5" w:rsidRDefault="004264C5" w:rsidP="004264C5">
      <w:pPr>
        <w:keepNext/>
        <w:keepLines/>
        <w:spacing w:before="40" w:after="0" w:line="276" w:lineRule="auto"/>
        <w:outlineLvl w:val="8"/>
        <w:rPr>
          <w:rFonts w:ascii="Times New Roman" w:eastAsia="Times New Roman" w:hAnsi="Times New Roman" w:cs="Times New Roman"/>
          <w:i/>
          <w:iCs/>
          <w:color w:val="272727"/>
          <w:sz w:val="21"/>
          <w:szCs w:val="26"/>
          <w:lang w:eastAsia="ru-RU"/>
        </w:rPr>
      </w:pPr>
    </w:p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 О Г О В О Р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734D4A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Барнаул                                                                                           </w:t>
      </w:r>
      <w:r w:rsidR="004264C5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 __________ 20___г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4264C5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AC6587" w:rsidRPr="00BD27D5" w:rsidRDefault="00AC6587" w:rsidP="00BD27D5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C6587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</w:t>
      </w:r>
      <w:r w:rsidRPr="00B5353F">
        <w:rPr>
          <w:rFonts w:ascii="Times New Roman" w:eastAsia="Times New Roman" w:hAnsi="Times New Roman" w:cs="Times New Roman"/>
          <w:lang w:eastAsia="ru-RU"/>
        </w:rPr>
        <w:t xml:space="preserve">основании лицензии на осуществление образовательной деятельности от </w:t>
      </w:r>
      <w:r w:rsidR="00B5353F" w:rsidRPr="00B5353F">
        <w:rPr>
          <w:rFonts w:ascii="Times New Roman" w:eastAsia="Times New Roman" w:hAnsi="Times New Roman" w:cs="Times New Roman"/>
          <w:lang w:eastAsia="ru-RU"/>
        </w:rPr>
        <w:t>«___»</w:t>
      </w:r>
      <w:r w:rsidR="00734D4A" w:rsidRPr="00B535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53F" w:rsidRPr="00B5353F">
        <w:rPr>
          <w:rFonts w:ascii="Times New Roman" w:eastAsia="Times New Roman" w:hAnsi="Times New Roman" w:cs="Times New Roman"/>
          <w:lang w:eastAsia="ru-RU"/>
        </w:rPr>
        <w:t>_________</w:t>
      </w:r>
      <w:r w:rsidR="00734D4A" w:rsidRPr="00B535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53F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5353F" w:rsidRPr="00B5353F">
        <w:rPr>
          <w:rFonts w:ascii="Times New Roman" w:eastAsia="Times New Roman" w:hAnsi="Times New Roman" w:cs="Times New Roman"/>
          <w:lang w:eastAsia="ru-RU"/>
        </w:rPr>
        <w:t>____</w:t>
      </w:r>
      <w:r w:rsidRPr="00B5353F">
        <w:rPr>
          <w:rFonts w:ascii="Times New Roman" w:eastAsia="Times New Roman" w:hAnsi="Times New Roman" w:cs="Times New Roman"/>
          <w:lang w:eastAsia="ru-RU"/>
        </w:rPr>
        <w:t xml:space="preserve"> г., ре</w:t>
      </w:r>
      <w:r w:rsidRPr="00AC6587">
        <w:rPr>
          <w:rFonts w:ascii="Times New Roman" w:eastAsia="Times New Roman" w:hAnsi="Times New Roman" w:cs="Times New Roman"/>
          <w:lang w:eastAsia="ru-RU"/>
        </w:rPr>
        <w:t xml:space="preserve">гистрационный № </w:t>
      </w:r>
      <w:r w:rsidR="00B5353F">
        <w:rPr>
          <w:rFonts w:ascii="Times New Roman" w:eastAsia="Times New Roman" w:hAnsi="Times New Roman" w:cs="Times New Roman"/>
          <w:lang w:eastAsia="ru-RU"/>
        </w:rPr>
        <w:t>______</w:t>
      </w:r>
      <w:r w:rsidRPr="00AC6587">
        <w:rPr>
          <w:rFonts w:ascii="Times New Roman" w:eastAsia="Times New Roman" w:hAnsi="Times New Roman" w:cs="Times New Roman"/>
          <w:lang w:eastAsia="ru-RU"/>
        </w:rPr>
        <w:t xml:space="preserve">, Серия </w:t>
      </w:r>
      <w:r w:rsidR="00B5353F" w:rsidRPr="00B5353F">
        <w:rPr>
          <w:rFonts w:ascii="Times New Roman" w:eastAsia="Times New Roman" w:hAnsi="Times New Roman" w:cs="Times New Roman"/>
          <w:lang w:eastAsia="ru-RU"/>
        </w:rPr>
        <w:t>________</w:t>
      </w:r>
      <w:r w:rsidR="001B214F" w:rsidRPr="00B535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353F">
        <w:rPr>
          <w:rFonts w:ascii="Times New Roman" w:eastAsia="Times New Roman" w:hAnsi="Times New Roman" w:cs="Times New Roman"/>
          <w:lang w:eastAsia="ru-RU"/>
        </w:rPr>
        <w:t>№</w:t>
      </w:r>
      <w:r w:rsidR="00B5353F">
        <w:rPr>
          <w:rFonts w:ascii="Times New Roman" w:eastAsia="Times New Roman" w:hAnsi="Times New Roman" w:cs="Times New Roman"/>
          <w:lang w:eastAsia="ru-RU"/>
        </w:rPr>
        <w:t>__________</w:t>
      </w:r>
      <w:r w:rsidRPr="00AC6587">
        <w:rPr>
          <w:rFonts w:ascii="Times New Roman" w:eastAsia="Times New Roman" w:hAnsi="Times New Roman" w:cs="Times New Roman"/>
          <w:lang w:eastAsia="ru-RU"/>
        </w:rPr>
        <w:t xml:space="preserve">, выданной Федеральной службой по надзору в сфере образования и науки,  в </w:t>
      </w:r>
      <w:r w:rsidRPr="00D8691C">
        <w:rPr>
          <w:rFonts w:ascii="Times New Roman" w:eastAsia="Times New Roman" w:hAnsi="Times New Roman" w:cs="Times New Roman"/>
          <w:lang w:eastAsia="ru-RU"/>
        </w:rPr>
        <w:t>лице</w:t>
      </w:r>
      <w:r w:rsidR="001B214F" w:rsidRPr="00D8691C">
        <w:rPr>
          <w:rFonts w:ascii="Times New Roman" w:eastAsia="Times New Roman" w:hAnsi="Times New Roman" w:cs="Times New Roman"/>
          <w:lang w:eastAsia="ru-RU"/>
        </w:rPr>
        <w:t xml:space="preserve"> директора </w:t>
      </w:r>
      <w:r w:rsidR="00BD27D5" w:rsidRPr="00D8691C">
        <w:rPr>
          <w:rFonts w:ascii="Times New Roman" w:eastAsia="Times New Roman" w:hAnsi="Times New Roman" w:cs="Times New Roman"/>
          <w:lang w:eastAsia="ru-RU"/>
        </w:rPr>
        <w:t>Алтайского филиала РАНХиГС Панарина Игоря Анатольевича</w:t>
      </w:r>
      <w:r w:rsidR="00BD27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</w:t>
      </w:r>
      <w:r w:rsidR="00BD27D5">
        <w:rPr>
          <w:rFonts w:ascii="Times New Roman" w:eastAsia="Times New Roman" w:hAnsi="Times New Roman" w:cs="Times New Roman"/>
          <w:lang w:eastAsia="ru-RU"/>
        </w:rPr>
        <w:t>действующего</w:t>
      </w:r>
      <w:r w:rsidRPr="00AC6587">
        <w:rPr>
          <w:rFonts w:ascii="Times New Roman" w:eastAsia="Times New Roman" w:hAnsi="Times New Roman" w:cs="Times New Roman"/>
          <w:lang w:eastAsia="ru-RU"/>
        </w:rPr>
        <w:t xml:space="preserve"> на основании</w:t>
      </w:r>
      <w:proofErr w:type="gramEnd"/>
      <w:r w:rsidRPr="00AC6587">
        <w:rPr>
          <w:rFonts w:ascii="Times New Roman" w:eastAsia="Times New Roman" w:hAnsi="Times New Roman" w:cs="Times New Roman"/>
          <w:lang w:eastAsia="ru-RU"/>
        </w:rPr>
        <w:t xml:space="preserve"> доверенности </w:t>
      </w:r>
      <w:r w:rsidRPr="00B5353F">
        <w:rPr>
          <w:rFonts w:ascii="Times New Roman" w:eastAsia="Times New Roman" w:hAnsi="Times New Roman" w:cs="Times New Roman"/>
          <w:lang w:eastAsia="ru-RU"/>
        </w:rPr>
        <w:t>от «</w:t>
      </w:r>
      <w:r w:rsidR="00B5353F" w:rsidRPr="00B5353F">
        <w:rPr>
          <w:rFonts w:ascii="Times New Roman" w:eastAsia="Times New Roman" w:hAnsi="Times New Roman" w:cs="Times New Roman"/>
          <w:lang w:eastAsia="ru-RU"/>
        </w:rPr>
        <w:t>____</w:t>
      </w:r>
      <w:r w:rsidRPr="00B5353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5353F" w:rsidRPr="00B5353F">
        <w:rPr>
          <w:rFonts w:ascii="Times New Roman" w:eastAsia="Times New Roman" w:hAnsi="Times New Roman" w:cs="Times New Roman"/>
          <w:lang w:eastAsia="ru-RU"/>
        </w:rPr>
        <w:t>________</w:t>
      </w:r>
      <w:r w:rsidR="00BD27D5" w:rsidRPr="00B5353F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5353F" w:rsidRPr="00B5353F">
        <w:rPr>
          <w:rFonts w:ascii="Times New Roman" w:eastAsia="Times New Roman" w:hAnsi="Times New Roman" w:cs="Times New Roman"/>
          <w:lang w:eastAsia="ru-RU"/>
        </w:rPr>
        <w:t>___</w:t>
      </w:r>
      <w:r w:rsidR="00BD27D5" w:rsidRPr="00B5353F">
        <w:rPr>
          <w:rFonts w:ascii="Times New Roman" w:eastAsia="Times New Roman" w:hAnsi="Times New Roman" w:cs="Times New Roman"/>
          <w:lang w:eastAsia="ru-RU"/>
        </w:rPr>
        <w:t xml:space="preserve"> года №</w:t>
      </w:r>
      <w:r w:rsidR="00B5353F" w:rsidRPr="00B5353F">
        <w:rPr>
          <w:rFonts w:ascii="Times New Roman" w:eastAsia="Times New Roman" w:hAnsi="Times New Roman" w:cs="Times New Roman"/>
          <w:lang w:eastAsia="ru-RU"/>
        </w:rPr>
        <w:t>____</w:t>
      </w:r>
      <w:r w:rsidRPr="00B5353F">
        <w:rPr>
          <w:rFonts w:ascii="Times New Roman" w:eastAsia="Times New Roman" w:hAnsi="Times New Roman" w:cs="Times New Roman"/>
          <w:lang w:eastAsia="ru-RU"/>
        </w:rPr>
        <w:t>,</w:t>
      </w:r>
      <w:r w:rsidRPr="00AC6587">
        <w:rPr>
          <w:rFonts w:ascii="Times New Roman" w:eastAsia="Times New Roman" w:hAnsi="Times New Roman" w:cs="Times New Roman"/>
          <w:lang w:eastAsia="ru-RU"/>
        </w:rPr>
        <w:t xml:space="preserve"> выданной ректором Академии,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="00BD27D5">
        <w:rPr>
          <w:rFonts w:ascii="Times New Roman" w:eastAsia="Times New Roman" w:hAnsi="Times New Roman" w:cs="Times New Roman"/>
          <w:lang w:eastAsia="ru-RU"/>
        </w:rPr>
        <w:t>___</w:t>
      </w:r>
      <w:r w:rsidRPr="00AC6587">
        <w:rPr>
          <w:rFonts w:ascii="Times New Roman" w:eastAsia="Times New Roman" w:hAnsi="Times New Roman" w:cs="Times New Roman"/>
          <w:lang w:eastAsia="ru-RU"/>
        </w:rPr>
        <w:t>,</w:t>
      </w:r>
    </w:p>
    <w:p w:rsidR="00345D21" w:rsidRPr="00413CA4" w:rsidRDefault="00BD27D5" w:rsidP="00345D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</w:t>
      </w:r>
      <w:r w:rsidR="00345D21" w:rsidRPr="00D8691C">
        <w:rPr>
          <w:rFonts w:ascii="Times New Roman" w:eastAsia="Times New Roman" w:hAnsi="Times New Roman" w:cs="Times New Roman"/>
          <w:i/>
          <w:lang w:eastAsia="ru-RU"/>
        </w:rPr>
        <w:t xml:space="preserve">(наименование </w:t>
      </w:r>
      <w:r w:rsidR="00E036D5" w:rsidRPr="00D8691C">
        <w:rPr>
          <w:rFonts w:ascii="Times New Roman" w:eastAsia="Times New Roman" w:hAnsi="Times New Roman" w:cs="Times New Roman"/>
          <w:i/>
          <w:lang w:eastAsia="ru-RU"/>
        </w:rPr>
        <w:t>организации</w:t>
      </w:r>
      <w:r w:rsidR="00345D21" w:rsidRPr="00D8691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AC6587" w:rsidRPr="00AC6587" w:rsidRDefault="00345D21" w:rsidP="00345D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8691C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D8691C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D8691C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D8691C"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в лице ____________________________, действующего на основании </w:t>
      </w:r>
      <w:r w:rsidRPr="00D8691C">
        <w:rPr>
          <w:rFonts w:ascii="Times New Roman" w:eastAsia="Times New Roman" w:hAnsi="Times New Roman" w:cs="Times New Roman"/>
          <w:i/>
          <w:lang w:eastAsia="ru-RU"/>
        </w:rPr>
        <w:t>устава / доверенности от «___» __________ №_____</w:t>
      </w:r>
      <w:r w:rsidRPr="00D8691C">
        <w:rPr>
          <w:rFonts w:ascii="Times New Roman" w:eastAsia="Times New Roman" w:hAnsi="Times New Roman" w:cs="Times New Roman"/>
          <w:lang w:eastAsia="ru-RU"/>
        </w:rPr>
        <w:t xml:space="preserve"> (выбрать необходимое)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</w:t>
      </w:r>
      <w:r w:rsidR="00667D83">
        <w:rPr>
          <w:rFonts w:ascii="Times New Roman" w:eastAsia="Times New Roman" w:hAnsi="Times New Roman" w:cs="Times New Roman"/>
          <w:sz w:val="24"/>
          <w:szCs w:val="26"/>
          <w:lang w:eastAsia="ru-RU"/>
        </w:rPr>
        <w:t>___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AC6587" w:rsidRPr="00AC6587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)</w:t>
      </w:r>
    </w:p>
    <w:p w:rsid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й(ая) в дальнейшем «Обучающийся», совместно именуемые  «Стороны»,  а по отдельности «Сторона» заключили настоящий договор (далее - Договор) о нижеследующем:</w:t>
      </w:r>
    </w:p>
    <w:p w:rsidR="00A539B6" w:rsidRPr="00AC6587" w:rsidRDefault="00A539B6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F12E36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</w:t>
      </w:r>
      <w:r w:rsidRPr="005F44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казать </w:t>
      </w:r>
      <w:proofErr w:type="gramStart"/>
      <w:r w:rsidR="00AC6587" w:rsidRPr="005F4483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</w:t>
      </w:r>
      <w:proofErr w:type="gramEnd"/>
      <w:r w:rsidRPr="005F44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 w:rsidRPr="005F44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дополнительной</w:t>
      </w:r>
      <w:r w:rsidR="000B1D7F" w:rsidRPr="005F448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="000B1D7F" w:rsidRPr="005F4483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фессиональной</w:t>
      </w:r>
      <w:r w:rsidR="000B1D7F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 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грамме </w:t>
      </w:r>
      <w:r w:rsidR="000B1D7F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повышения квалификации / профессиональной переподготовки</w:t>
      </w:r>
      <w:r w:rsid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eastAsia="ru-RU"/>
        </w:rPr>
        <w:t>(указать для профессиональных программ)</w:t>
      </w:r>
      <w:r w:rsidRPr="004264C5">
        <w:rPr>
          <w:rFonts w:ascii="Times New Roman" w:eastAsia="Times New Roman" w:hAnsi="Times New Roman" w:cs="Times New Roman"/>
          <w:color w:val="0000FF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F12E36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F12E36" w:rsidRDefault="00F12E36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                                           </w:t>
      </w:r>
      <w:r w:rsidR="000B1D7F" w:rsidRPr="000B1D7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указать наименование программы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</w:t>
      </w:r>
      <w:r w:rsidR="004264C5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/ с учетом 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 w:rsidR="004264C5" w:rsidRPr="00667D83" w:rsidRDefault="004264C5" w:rsidP="00667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1.3. Обучение будет осуществляться по </w:t>
      </w:r>
      <w:r w:rsidR="00667D83" w:rsidRPr="00D8691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форме обучения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составляет _____ академических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</w:t>
      </w:r>
      <w:r w:rsidR="00667D83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20___ г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="00667D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667D83" w:rsidRPr="00D8691C">
        <w:rPr>
          <w:rFonts w:ascii="Times New Roman" w:eastAsia="Times New Roman" w:hAnsi="Times New Roman" w:cs="Times New Roman"/>
          <w:sz w:val="24"/>
          <w:szCs w:val="26"/>
          <w:lang w:eastAsia="ru-RU"/>
        </w:rPr>
        <w:t>Алтайский филиал РАНХиГС</w:t>
      </w:r>
      <w:r w:rsidR="00D8691C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DA1040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="00DA1040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</w:t>
      </w:r>
      <w:r w:rsidR="004105B7">
        <w:rPr>
          <w:rFonts w:ascii="Times New Roman" w:eastAsia="Times New Roman" w:hAnsi="Times New Roman" w:cs="Times New Roman"/>
          <w:sz w:val="24"/>
          <w:szCs w:val="26"/>
          <w:lang w:eastAsia="ru-RU"/>
        </w:rPr>
        <w:t>ми нормативными актами Академии.</w:t>
      </w:r>
    </w:p>
    <w:p w:rsidR="00AC6587" w:rsidRP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2. </w:t>
      </w:r>
      <w:r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Заказчика:</w:t>
      </w:r>
    </w:p>
    <w:p w:rsidR="00AC6587" w:rsidRP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3.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Обучающегося.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 части, не противоречащей статусу </w:t>
      </w:r>
      <w:r w:rsidR="005A6821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proofErr w:type="gramEnd"/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учающийся также вправе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довести до Заказчика</w:t>
      </w:r>
      <w:r w:rsidR="00403874" w:rsidRPr="004038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Обучающегося</w:t>
      </w:r>
      <w:r w:rsidRPr="004038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0B1D7F" w:rsidRDefault="009619A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учающегося 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Академию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условии соблюдения установленных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локальными нормативными актами Исполнителя услови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й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иема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еспечить Обучающемуся предусмотренные Программой условия ее освоения;</w:t>
      </w:r>
    </w:p>
    <w:p w:rsidR="00AC6587" w:rsidRDefault="008D3165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о завершении обучения Заказчику, освоившему Программу,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_____</w:t>
      </w:r>
      <w:r w:rsidR="00431122" w:rsidRPr="00431122">
        <w:rPr>
          <w:rFonts w:ascii="Times New Roman" w:hAnsi="Times New Roman" w:cs="Times New Roman"/>
        </w:rPr>
        <w:t xml:space="preserve"> </w:t>
      </w:r>
      <w:r w:rsidR="00431122" w:rsidRPr="00431122">
        <w:rPr>
          <w:rFonts w:ascii="Times New Roman" w:hAnsi="Times New Roman" w:cs="Times New Roman"/>
          <w:i/>
          <w:color w:val="0000FF"/>
        </w:rPr>
        <w:t>(указать наименование документа</w:t>
      </w:r>
      <w:r w:rsidR="00431122" w:rsidRPr="00431122">
        <w:rPr>
          <w:rStyle w:val="a5"/>
          <w:rFonts w:ascii="Times New Roman" w:hAnsi="Times New Roman" w:cs="Times New Roman"/>
          <w:i/>
          <w:color w:val="0000FF"/>
        </w:rPr>
        <w:footnoteReference w:id="2"/>
      </w:r>
      <w:r w:rsidR="00431122" w:rsidRPr="00431122">
        <w:rPr>
          <w:rFonts w:ascii="Times New Roman" w:hAnsi="Times New Roman" w:cs="Times New Roman"/>
          <w:i/>
          <w:color w:val="0000FF"/>
        </w:rPr>
        <w:t>)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В случае отчисления </w:t>
      </w:r>
      <w:r w:rsidR="005A6821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Обучающегося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AC6587" w:rsidRPr="00AC6587" w:rsidRDefault="000B1D7F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5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Заказчика:</w:t>
      </w:r>
    </w:p>
    <w:p w:rsidR="00AC6587" w:rsidRP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4105B7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27677B" w:rsidRPr="0027677B" w:rsidRDefault="0027677B" w:rsidP="0027677B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color w:val="0000FF"/>
          <w:sz w:val="24"/>
          <w:szCs w:val="26"/>
          <w:lang w:eastAsia="ru-RU"/>
        </w:rPr>
      </w:pPr>
      <w:r w:rsidRPr="002767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в срок не позднее </w:t>
      </w:r>
      <w:r w:rsidR="00D8789C" w:rsidRPr="00D8789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1 </w:t>
      </w:r>
      <w:r w:rsidRPr="00D8789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(</w:t>
      </w:r>
      <w:r w:rsidR="00D8789C" w:rsidRPr="00D8789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дного</w:t>
      </w:r>
      <w:r w:rsidRPr="00D8789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) дн</w:t>
      </w:r>
      <w:r w:rsidR="00D8789C" w:rsidRPr="00D8789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</w:t>
      </w:r>
      <w:bookmarkStart w:id="0" w:name="_GoBack"/>
      <w:bookmarkEnd w:id="0"/>
      <w:r w:rsidRPr="0027677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до начала обучения предоставление Обучающимся </w:t>
      </w:r>
      <w:r w:rsidRPr="0027677B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диплома о высшем </w:t>
      </w:r>
      <w:proofErr w:type="gramStart"/>
      <w:r w:rsidRPr="0027677B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образовании</w:t>
      </w:r>
      <w:proofErr w:type="gramEnd"/>
      <w:r w:rsidRPr="0027677B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 / о среднем профессиональном</w:t>
      </w:r>
      <w:r w:rsidRPr="0027677B">
        <w:rPr>
          <w:rFonts w:ascii="Times New Roman" w:eastAsia="Times New Roman" w:hAnsi="Times New Roman" w:cs="Times New Roman"/>
          <w:bCs/>
          <w:i/>
          <w:sz w:val="24"/>
          <w:szCs w:val="26"/>
          <w:lang w:eastAsia="ru-RU"/>
        </w:rPr>
        <w:t xml:space="preserve"> </w:t>
      </w:r>
      <w:r w:rsidRPr="0027677B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образовании, ины</w:t>
      </w:r>
      <w:r w:rsidR="009D79DB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х </w:t>
      </w:r>
      <w:r w:rsidRPr="0027677B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документ</w:t>
      </w:r>
      <w:r w:rsidR="00AF5E0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ов</w:t>
      </w:r>
      <w:r w:rsidRPr="0027677B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, необходимы</w:t>
      </w:r>
      <w:r w:rsidR="00AF5E0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х</w:t>
      </w:r>
      <w:r w:rsidRPr="0027677B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 для зачисления в Академию для обучения</w:t>
      </w:r>
      <w:r w:rsidRPr="0027677B">
        <w:rPr>
          <w:rFonts w:ascii="Times New Roman" w:eastAsia="Times New Roman" w:hAnsi="Times New Roman" w:cs="Times New Roman"/>
          <w:bCs/>
          <w:color w:val="0000FF"/>
          <w:sz w:val="24"/>
          <w:szCs w:val="26"/>
          <w:lang w:eastAsia="ru-RU"/>
        </w:rPr>
        <w:t>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Обучающегос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4105B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0B1D7F" w:rsidRPr="000B1D7F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0B1D7F"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B063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A36C10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="00B063F2" w:rsidRPr="00A36C10">
        <w:rPr>
          <w:rFonts w:ascii="Times New Roman" w:hAnsi="Times New Roman" w:cs="Times New Roman"/>
          <w:sz w:val="24"/>
          <w:szCs w:val="24"/>
        </w:rPr>
        <w:t xml:space="preserve">  составляет</w:t>
      </w:r>
      <w:r w:rsidR="00B063F2" w:rsidRPr="00B063F2">
        <w:rPr>
          <w:rFonts w:ascii="Times New Roman" w:hAnsi="Times New Roman" w:cs="Times New Roman"/>
        </w:rPr>
        <w:t xml:space="preserve"> ______ </w:t>
      </w:r>
      <w:r w:rsidR="00B063F2" w:rsidRPr="00A36C10">
        <w:rPr>
          <w:rFonts w:ascii="Times New Roman" w:hAnsi="Times New Roman" w:cs="Times New Roman"/>
          <w:sz w:val="24"/>
          <w:szCs w:val="24"/>
        </w:rPr>
        <w:t>(прописью тысяч) рублей __ копеек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AF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м на добавленную стоимость не облага</w:t>
      </w:r>
      <w:r w:rsidR="00A6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, в соответствии с п.п. 14 п. 2 ст. 149 Налогового Кодекса Российской Федерации.</w:t>
      </w:r>
    </w:p>
    <w:p w:rsidR="004264C5" w:rsidRPr="004264C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 xml:space="preserve">В случае, если срок обучения по Программе составляет не менее 2 лет, и договором предусмотрена поэтапная оплата обучения, договором может быть предусмотрена возможность индексации стоимости обучения. В этом случае п. 3.4 </w:t>
      </w:r>
      <w:r w:rsidR="00864076">
        <w:rPr>
          <w:rFonts w:ascii="Times New Roman" w:hAnsi="Times New Roman" w:cs="Times New Roman"/>
          <w:color w:val="0000FF"/>
          <w:sz w:val="22"/>
          <w:szCs w:val="22"/>
        </w:rPr>
        <w:t>дополняется следующим абзацем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: «</w:t>
      </w:r>
      <w:r w:rsidR="007D2389" w:rsidRPr="005021EE">
        <w:rPr>
          <w:rFonts w:ascii="Times New Roman" w:hAnsi="Times New Roman" w:cs="Times New Roman"/>
          <w:i/>
          <w:color w:val="0000FF"/>
          <w:sz w:val="22"/>
          <w:szCs w:val="22"/>
        </w:rPr>
        <w:t>Исполнитель вправе увеличить стоимость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».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</w:p>
    <w:p w:rsidR="00EB3C9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9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лата обучения производится авансовым платежом в срок не позднее</w:t>
      </w:r>
      <w:r w:rsidR="006960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D81C57" w:rsidRPr="00D8691C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EB3C9A" w:rsidRPr="00D869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D81C57" w:rsidRPr="00D869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B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начала обучения</w:t>
      </w:r>
      <w:r w:rsidR="00EB3C9A" w:rsidRPr="00EB3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20D" w:rsidRPr="00D8691C" w:rsidRDefault="0070020D" w:rsidP="0070020D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91C">
        <w:rPr>
          <w:rFonts w:ascii="Times New Roman" w:hAnsi="Times New Roman" w:cs="Times New Roman"/>
          <w:sz w:val="24"/>
          <w:szCs w:val="24"/>
        </w:rPr>
        <w:t>Настоящим Договором предусмотрена возможность поэтапной оплаты (в 2 этапа – равными долями) за период обучения в следующем порядке и сроки:</w:t>
      </w:r>
    </w:p>
    <w:p w:rsidR="0070020D" w:rsidRPr="00D8691C" w:rsidRDefault="0070020D" w:rsidP="0070020D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91C">
        <w:rPr>
          <w:rFonts w:ascii="Times New Roman" w:hAnsi="Times New Roman" w:cs="Times New Roman"/>
          <w:sz w:val="24"/>
          <w:szCs w:val="24"/>
        </w:rPr>
        <w:lastRenderedPageBreak/>
        <w:t>- первый платеж за обучение осуществляется не позднее 03 дней до начала обучения;</w:t>
      </w:r>
    </w:p>
    <w:p w:rsidR="0070020D" w:rsidRPr="007808EC" w:rsidRDefault="0070020D" w:rsidP="0070020D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691C">
        <w:rPr>
          <w:rFonts w:ascii="Times New Roman" w:hAnsi="Times New Roman" w:cs="Times New Roman"/>
          <w:sz w:val="24"/>
          <w:szCs w:val="24"/>
        </w:rPr>
        <w:t>- второй платеж осуществляется не позднее 10 дней до окончания срока обучения.</w:t>
      </w:r>
    </w:p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 расчетный счет Академии.</w:t>
      </w:r>
    </w:p>
    <w:p w:rsidR="007D2389" w:rsidRPr="007D238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о итогам обучения / ежеквартально</w:t>
      </w:r>
      <w:r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3"/>
      </w:r>
      <w:r w:rsidRPr="007D23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EB3C9A" w:rsidRPr="00D8691C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го)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</w:t>
      </w:r>
      <w:proofErr w:type="gramStart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B3C9A" w:rsidRPr="00D869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3C9A" w:rsidRPr="00D86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D869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844B62" w:rsidRPr="00844B62" w:rsidRDefault="00844B62" w:rsidP="00844B62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8053E3" w:rsidRPr="00805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денежных средств, перечисленных Заказчиком за обучение, производится Академией в случае отказа Заказчика от Договора при условии получения Академией уведомления об отказе до начала обучения, в размере </w:t>
      </w:r>
      <w:r w:rsidR="00EB3C9A" w:rsidRPr="00D86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</w:t>
      </w:r>
      <w:r w:rsidR="008053E3" w:rsidRPr="00D86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8053E3" w:rsidRPr="00805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х средств, перечисленных Заказчиком. Если уведомление будет получено Академией после начала обучения, денежные средства, перечисленные Заказчиком для оплаты обучения, не возвращаются</w:t>
      </w:r>
      <w:r w:rsidRPr="008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D60" w:rsidRPr="00B07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B07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Обучающегося до завершения обучения в связи с нарушением обязанностей, установленных п. 2.6. Договора (</w:t>
      </w:r>
      <w:r w:rsidR="00B07D60" w:rsidRPr="00B07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 учебного плана, пропуск более 50% часов учебного плана, нарушение</w:t>
      </w:r>
      <w:r w:rsidR="008E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внутреннего распорядка </w:t>
      </w:r>
      <w:r w:rsidR="00B07D60" w:rsidRPr="00B07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.д.) </w:t>
      </w:r>
      <w:r w:rsidR="008E0B10" w:rsidRPr="00805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, перечисленные Заказчиком для оплаты обучения, не возвращаются</w:t>
      </w:r>
      <w:r w:rsidR="00B07D60" w:rsidRPr="00B07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4B62" w:rsidRPr="00844B62" w:rsidRDefault="00844B62" w:rsidP="00844B62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озврат денежных средств Заказчику производится на основании его заявления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844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  <w:proofErr w:type="gramEnd"/>
    </w:p>
    <w:p w:rsidR="003F5F5B" w:rsidRPr="00065294" w:rsidRDefault="003F5F5B" w:rsidP="003F5F5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06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размере </w:t>
      </w:r>
      <w:r w:rsidRPr="00D8691C">
        <w:rPr>
          <w:rFonts w:ascii="Times New Roman" w:eastAsia="Times New Roman" w:hAnsi="Times New Roman" w:cs="Times New Roman"/>
          <w:sz w:val="24"/>
          <w:szCs w:val="24"/>
          <w:lang w:eastAsia="ru-RU"/>
        </w:rPr>
        <w:t>1%</w:t>
      </w:r>
      <w:r w:rsidRPr="0006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ммы, подлежащей оплате, но не более 10 % от общей стоимости обучения Заказчика</w:t>
      </w:r>
      <w:r w:rsidRPr="000652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065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64" w:rsidRPr="007E5028" w:rsidRDefault="007E5028" w:rsidP="007E5028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йся в случае нарушения обязанностей, установленных в соответствии с п. 2.6 Договора, может быть привлечён к дисциплинарной ответственности, вплоть до отчисления из Академии</w:t>
      </w:r>
      <w:r w:rsidR="0064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может быть расторгнут по инициативе Исполнителя в одностороннем порядке</w:t>
      </w:r>
      <w:r w:rsidR="005E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E0B24" w:rsidRPr="005E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дносторонний отказ в соответствии со ст.450.1 ГК РФ)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EB3C9A" w:rsidRPr="003D0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3D0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B3C9A" w:rsidRPr="003D0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х</w:t>
      </w:r>
      <w:r w:rsidRPr="003D0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получения уведомления об одностороннем отказе</w:t>
      </w:r>
      <w:r w:rsidR="00B6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ЗРЕШЕНИЕ   СПОРОВ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истребуемая сумма и ее полный и обоснованный расчет. 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Pr="003D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суде </w:t>
      </w:r>
      <w:r w:rsidR="00EB3C9A" w:rsidRPr="003D075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</w:t>
      </w:r>
      <w:proofErr w:type="gramStart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41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41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Обучающегос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563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</w:t>
      </w:r>
      <w:proofErr w:type="gramEnd"/>
      <w:r w:rsidRPr="0056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3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</w:t>
      </w:r>
      <w:r w:rsidR="00A314AB" w:rsidRPr="0056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уведомления посредством коротких текстовых сообщений (</w:t>
      </w:r>
      <w:r w:rsidRPr="005636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Pr="0056365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номер мобильного телефона Заказчика, указанного в Договоре; направления документов и (или) уведомлений по факсу, электронной почте Заказчика, указанной в Договор</w:t>
      </w:r>
      <w:r w:rsidR="00A70899" w:rsidRPr="005636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3587" w:rsidRPr="00563651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5636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D2E60" w:rsidRPr="008D2E60" w:rsidRDefault="008D2E60" w:rsidP="008D2E60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8D2E60" w:rsidRPr="00FB3E64" w:rsidRDefault="008D2E60" w:rsidP="008D2E60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606C65" w:rsidRDefault="00606C65" w:rsidP="00606C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FB3E64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5442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овор вступает в силу со дня его заключения Сторонами и действует до отчисления Обучающегося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7A10E8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A314AB" w:rsidRPr="006B024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314AB" w:rsidRPr="006B024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314AB" w:rsidRPr="003D075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t</w:t>
        </w:r>
        <w:r w:rsidR="00A314AB" w:rsidRPr="003D075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314AB" w:rsidRPr="006B024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nepa</w:t>
        </w:r>
        <w:proofErr w:type="spellEnd"/>
        <w:r w:rsidR="00A314AB" w:rsidRPr="006B024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314AB" w:rsidRPr="006B024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212234" w:rsidRPr="00A314AB" w:rsidRDefault="00FB3E64" w:rsidP="00A314AB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91A1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7A10E8" w:rsidRPr="00B91A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составлен в </w:t>
      </w:r>
      <w:r w:rsidR="0069609C" w:rsidRPr="00B91A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 w:rsidR="00A314AB" w:rsidRPr="00B91A1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A314AB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765DBD" w:rsidRDefault="00765DBD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АДРЕСА И РЕКВИЗИТЫ СТОРОН</w:t>
      </w:r>
    </w:p>
    <w:p w:rsidR="00967D74" w:rsidRPr="00765DBD" w:rsidRDefault="00967D74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967D74" w:rsidRPr="00967D74" w:rsidTr="000330E6">
        <w:tc>
          <w:tcPr>
            <w:tcW w:w="3227" w:type="dxa"/>
            <w:shd w:val="clear" w:color="auto" w:fill="auto"/>
          </w:tcPr>
          <w:p w:rsidR="00967D74" w:rsidRPr="00967D74" w:rsidRDefault="00967D74" w:rsidP="00967D74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Академия 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967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Обучающийся </w:t>
            </w:r>
          </w:p>
        </w:tc>
      </w:tr>
      <w:tr w:rsidR="00967D74" w:rsidRPr="00967D74" w:rsidTr="000330E6">
        <w:tc>
          <w:tcPr>
            <w:tcW w:w="3227" w:type="dxa"/>
            <w:shd w:val="clear" w:color="auto" w:fill="auto"/>
          </w:tcPr>
          <w:p w:rsidR="00967D74" w:rsidRPr="005919CA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A314AB" w:rsidRPr="00A314AB" w:rsidRDefault="00A314AB" w:rsidP="00A314AB">
            <w:pPr>
              <w:tabs>
                <w:tab w:val="left" w:leader="underscore" w:pos="7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67D74" w:rsidRPr="005919CA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Адрес: 119571, г. Москва, пр-т Вернадского, д. 82</w:t>
            </w:r>
          </w:p>
          <w:p w:rsidR="00A314AB" w:rsidRPr="005919CA" w:rsidRDefault="00A314AB" w:rsidP="00A314AB">
            <w:pPr>
              <w:tabs>
                <w:tab w:val="left" w:pos="50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3D075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656008,Алтайский край, г. Барнаул,  ул. </w:t>
            </w:r>
            <w:proofErr w:type="gramStart"/>
            <w:r w:rsidRPr="003D0756">
              <w:rPr>
                <w:rFonts w:ascii="Times New Roman" w:eastAsia="Calibri" w:hAnsi="Times New Roman" w:cs="Times New Roman"/>
                <w:sz w:val="24"/>
                <w:szCs w:val="26"/>
              </w:rPr>
              <w:t>Партизанская</w:t>
            </w:r>
            <w:proofErr w:type="gramEnd"/>
            <w:r w:rsidRPr="003D0756">
              <w:rPr>
                <w:rFonts w:ascii="Times New Roman" w:eastAsia="Calibri" w:hAnsi="Times New Roman" w:cs="Times New Roman"/>
                <w:sz w:val="24"/>
                <w:szCs w:val="26"/>
              </w:rPr>
              <w:t>, д.187</w:t>
            </w:r>
          </w:p>
          <w:p w:rsidR="00967D74" w:rsidRPr="003D0756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 xml:space="preserve">Телефон\факс </w:t>
            </w:r>
            <w:r w:rsidR="00A314AB" w:rsidRPr="003D0756">
              <w:rPr>
                <w:rFonts w:ascii="Times New Roman" w:eastAsia="Times New Roman" w:hAnsi="Times New Roman" w:cs="Times New Roman"/>
                <w:lang w:eastAsia="ru-RU"/>
              </w:rPr>
              <w:t>8 (3852) 503-432</w:t>
            </w:r>
          </w:p>
          <w:p w:rsidR="00967D74" w:rsidRPr="003D0756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  <w:r w:rsidRPr="003D07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1027739610018</w:t>
            </w:r>
          </w:p>
          <w:p w:rsidR="00967D74" w:rsidRPr="003D0756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74262" w:rsidRPr="003D0756">
              <w:rPr>
                <w:rFonts w:ascii="Times New Roman" w:eastAsia="Times New Roman" w:hAnsi="Times New Roman" w:cs="Times New Roman"/>
                <w:lang w:eastAsia="ru-RU"/>
              </w:rPr>
              <w:t>/КПП</w:t>
            </w: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4262" w:rsidRPr="003D0756">
              <w:rPr>
                <w:rFonts w:ascii="Times New Roman" w:eastAsia="Times New Roman" w:hAnsi="Times New Roman" w:cs="Times New Roman"/>
                <w:lang w:eastAsia="ru-RU"/>
              </w:rPr>
              <w:t>7729050901/772901001</w:t>
            </w:r>
          </w:p>
          <w:p w:rsidR="00967D74" w:rsidRPr="003D0756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AC6EC0" w:rsidRPr="003D0756" w:rsidRDefault="00AC6EC0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/с 40501810401732000002</w:t>
            </w:r>
          </w:p>
          <w:p w:rsidR="00AC6EC0" w:rsidRPr="003D0756" w:rsidRDefault="00AC6EC0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в Отделении Барнаул</w:t>
            </w:r>
          </w:p>
          <w:p w:rsidR="00AC6EC0" w:rsidRPr="003D0756" w:rsidRDefault="00AC6EC0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 xml:space="preserve"> г. Барнаул</w:t>
            </w:r>
          </w:p>
          <w:p w:rsidR="00AC6EC0" w:rsidRPr="003D0756" w:rsidRDefault="00AC6EC0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К  040173001</w:t>
            </w:r>
          </w:p>
          <w:p w:rsidR="00AC6EC0" w:rsidRPr="003D0756" w:rsidRDefault="00AC6EC0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:rsidR="00AC6EC0" w:rsidRPr="003D0756" w:rsidRDefault="00AC6EC0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ОКТМО 01701000</w:t>
            </w:r>
          </w:p>
          <w:p w:rsidR="00AC6EC0" w:rsidRPr="003D0756" w:rsidRDefault="00AC6EC0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ОКПО  55997948</w:t>
            </w:r>
          </w:p>
          <w:p w:rsidR="0069609C" w:rsidRPr="003D0756" w:rsidRDefault="0069609C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09C" w:rsidRDefault="0069609C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От Академии:</w:t>
            </w:r>
          </w:p>
          <w:p w:rsidR="003D0756" w:rsidRPr="003D0756" w:rsidRDefault="003D0756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807" w:rsidRPr="003D0756" w:rsidRDefault="0069609C" w:rsidP="00AC6EC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lang w:eastAsia="ru-RU"/>
              </w:rPr>
              <w:t>Директор филиала</w:t>
            </w:r>
          </w:p>
          <w:p w:rsidR="00EB7807" w:rsidRPr="003D0756" w:rsidRDefault="00EB7807" w:rsidP="00EB7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И.А. Панарин</w:t>
            </w:r>
          </w:p>
          <w:p w:rsidR="00EB7807" w:rsidRDefault="00EB7807" w:rsidP="00EB7807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D07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  <w:p w:rsidR="003D0756" w:rsidRPr="00E71DC1" w:rsidRDefault="003D0756" w:rsidP="00EB7807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807" w:rsidRPr="00967D74" w:rsidRDefault="00EB7807" w:rsidP="00EB7807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  <w:tbl>
            <w:tblPr>
              <w:tblW w:w="1017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967D74" w:rsidRPr="00967D74" w:rsidTr="00E71DC1">
              <w:trPr>
                <w:trHeight w:val="3013"/>
              </w:trPr>
              <w:tc>
                <w:tcPr>
                  <w:tcW w:w="10173" w:type="dxa"/>
                  <w:tcBorders>
                    <w:top w:val="nil"/>
                    <w:left w:val="nil"/>
                    <w:bottom w:val="nil"/>
                  </w:tcBorders>
                </w:tcPr>
                <w:p w:rsidR="00967D74" w:rsidRPr="00E71DC1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67D74" w:rsidRPr="00967D74" w:rsidRDefault="00967D74" w:rsidP="00967D7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Наименование юридического лица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нахождения (при необходимости фактический адрес)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967D7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ОГРН____________________ИНН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967D74" w:rsidRPr="00967D74" w:rsidTr="00EB6BAB">
              <w:tc>
                <w:tcPr>
                  <w:tcW w:w="5211" w:type="dxa"/>
                </w:tcPr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6C1B5F" w:rsidRDefault="006C1B5F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6C1B5F" w:rsidRDefault="006C1B5F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6C1B5F" w:rsidRDefault="006C1B5F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6C1B5F" w:rsidRDefault="006C1B5F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6C1B5F" w:rsidRDefault="006C1B5F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6C1B5F" w:rsidRDefault="006C1B5F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6C1B5F" w:rsidRDefault="006C1B5F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6C1B5F" w:rsidRDefault="006C1B5F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6C1B5F" w:rsidRDefault="006C1B5F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967D7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а</w:t>
                  </w:r>
                </w:p>
              </w:tc>
            </w:tr>
            <w:tr w:rsidR="00967D74" w:rsidRPr="00967D74" w:rsidTr="00EB6BAB">
              <w:tc>
                <w:tcPr>
                  <w:tcW w:w="5211" w:type="dxa"/>
                </w:tcPr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967D74" w:rsidRPr="00967D74" w:rsidRDefault="00967D74" w:rsidP="00967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967D74" w:rsidRPr="00967D74" w:rsidTr="00EB6BAB">
              <w:tc>
                <w:tcPr>
                  <w:tcW w:w="5211" w:type="dxa"/>
                </w:tcPr>
                <w:p w:rsidR="003D0756" w:rsidRDefault="003D0756" w:rsidP="00A3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(подпись)</w:t>
                  </w:r>
                </w:p>
                <w:p w:rsidR="00967D74" w:rsidRPr="00A314AB" w:rsidRDefault="00967D74" w:rsidP="00A3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П.</w:t>
                  </w:r>
                </w:p>
              </w:tc>
            </w:tr>
          </w:tbl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967D74" w:rsidRPr="00967D74" w:rsidRDefault="00967D74" w:rsidP="00967D7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:rsidR="00967D74" w:rsidRPr="00967D74" w:rsidRDefault="00967D74" w:rsidP="00967D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_____________________________</w:t>
            </w:r>
          </w:p>
          <w:p w:rsidR="00967D74" w:rsidRPr="00967D74" w:rsidRDefault="00967D74" w:rsidP="00967D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967D7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B5F" w:rsidRDefault="006C1B5F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B5F" w:rsidRDefault="006C1B5F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B5F" w:rsidRDefault="006C1B5F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B5F" w:rsidRDefault="006C1B5F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B5F" w:rsidRDefault="006C1B5F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B5F" w:rsidRDefault="006C1B5F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B5F" w:rsidRDefault="006C1B5F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B5F" w:rsidRDefault="006C1B5F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1B5F" w:rsidRDefault="006C1B5F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:rsidR="00967D74" w:rsidRPr="00967D74" w:rsidRDefault="00967D74" w:rsidP="00967D74">
      <w:pPr>
        <w:shd w:val="clear" w:color="auto" w:fill="FFFFFF"/>
        <w:tabs>
          <w:tab w:val="left" w:leader="underscore" w:pos="7032"/>
        </w:tabs>
        <w:spacing w:before="240"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8D" w:rsidRDefault="00A4058D" w:rsidP="004264C5">
      <w:pPr>
        <w:spacing w:after="0" w:line="240" w:lineRule="auto"/>
      </w:pPr>
      <w:r>
        <w:separator/>
      </w:r>
    </w:p>
  </w:endnote>
  <w:endnote w:type="continuationSeparator" w:id="0">
    <w:p w:rsidR="00A4058D" w:rsidRDefault="00A4058D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8D" w:rsidRDefault="00A4058D" w:rsidP="004264C5">
      <w:pPr>
        <w:spacing w:after="0" w:line="240" w:lineRule="auto"/>
      </w:pPr>
      <w:r>
        <w:separator/>
      </w:r>
    </w:p>
  </w:footnote>
  <w:footnote w:type="continuationSeparator" w:id="0">
    <w:p w:rsidR="00A4058D" w:rsidRDefault="00A4058D" w:rsidP="004264C5">
      <w:pPr>
        <w:spacing w:after="0" w:line="240" w:lineRule="auto"/>
      </w:pPr>
      <w:r>
        <w:continuationSeparator/>
      </w:r>
    </w:p>
  </w:footnote>
  <w:footnote w:id="1">
    <w:p w:rsidR="004264C5" w:rsidRPr="00630D89" w:rsidRDefault="004264C5" w:rsidP="004264C5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431122" w:rsidRDefault="00431122" w:rsidP="004311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30D89">
        <w:rPr>
          <w:rFonts w:ascii="Times New Roman" w:hAnsi="Times New Roman" w:cs="Times New Roman"/>
        </w:rPr>
        <w:t xml:space="preserve">Для профессиональных программ – удостоверение о повышении квалификации / </w:t>
      </w:r>
      <w:proofErr w:type="gramStart"/>
      <w:r w:rsidRPr="00630D89">
        <w:rPr>
          <w:rFonts w:ascii="Times New Roman" w:hAnsi="Times New Roman" w:cs="Times New Roman"/>
        </w:rPr>
        <w:t>диплом</w:t>
      </w:r>
      <w:proofErr w:type="gramEnd"/>
      <w:r w:rsidRPr="00630D89">
        <w:rPr>
          <w:rFonts w:ascii="Times New Roman" w:hAnsi="Times New Roman" w:cs="Times New Roman"/>
        </w:rPr>
        <w:t xml:space="preserve"> о профессиональной переподготовке; для дополнительных общеобразовательных программ - сертификат установленного Академией образца.</w:t>
      </w:r>
      <w:r w:rsidRPr="00630D8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30D89">
        <w:rPr>
          <w:rFonts w:ascii="Times New Roman" w:hAnsi="Times New Roman" w:cs="Times New Roman"/>
        </w:rPr>
        <w:t xml:space="preserve">Если по итогам освоения образовательной программы выдача документа о квалификации, документа об обучении не предусмотрена, пункт изложить в следующей редакции: </w:t>
      </w:r>
      <w:r w:rsidRPr="00630D89">
        <w:rPr>
          <w:rFonts w:ascii="Times New Roman" w:hAnsi="Times New Roman" w:cs="Times New Roman"/>
          <w:i/>
          <w:sz w:val="22"/>
        </w:rPr>
        <w:t>«</w:t>
      </w:r>
      <w:r w:rsidRPr="00350EE0">
        <w:rPr>
          <w:rFonts w:ascii="Times New Roman" w:hAnsi="Times New Roman" w:cs="Times New Roman"/>
          <w:i/>
          <w:color w:val="0000FF"/>
          <w:sz w:val="22"/>
        </w:rPr>
        <w:t xml:space="preserve">2.4.5. По завершении обучения выдать по заявлению Заказчика или </w:t>
      </w:r>
      <w:r w:rsidR="005A6821">
        <w:rPr>
          <w:rFonts w:ascii="Times New Roman" w:hAnsi="Times New Roman" w:cs="Times New Roman"/>
          <w:i/>
          <w:color w:val="0000FF"/>
          <w:sz w:val="22"/>
        </w:rPr>
        <w:t>Обучающегося</w:t>
      </w:r>
      <w:r w:rsidRPr="00350EE0">
        <w:rPr>
          <w:rFonts w:ascii="Times New Roman" w:hAnsi="Times New Roman" w:cs="Times New Roman"/>
          <w:i/>
          <w:color w:val="0000FF"/>
          <w:sz w:val="22"/>
        </w:rPr>
        <w:t xml:space="preserve"> справку, подтверждающую обучение в Академии.»</w:t>
      </w:r>
    </w:p>
  </w:footnote>
  <w:footnote w:id="3">
    <w:p w:rsidR="007D2389" w:rsidRPr="00122BA8" w:rsidRDefault="007D2389">
      <w:pPr>
        <w:pStyle w:val="a3"/>
        <w:rPr>
          <w:rFonts w:ascii="Times New Roman" w:hAnsi="Times New Roman" w:cs="Times New Roman"/>
        </w:rPr>
      </w:pPr>
      <w:r w:rsidRPr="00122BA8">
        <w:rPr>
          <w:rStyle w:val="a5"/>
          <w:rFonts w:ascii="Times New Roman" w:hAnsi="Times New Roman" w:cs="Times New Roman"/>
        </w:rPr>
        <w:footnoteRef/>
      </w:r>
      <w:r w:rsidRPr="00122BA8">
        <w:rPr>
          <w:rFonts w:ascii="Times New Roman" w:hAnsi="Times New Roman" w:cs="Times New Roman"/>
        </w:rPr>
        <w:t xml:space="preserve"> Акт составляет ежеквартально</w:t>
      </w:r>
      <w:r w:rsidR="00DA6A29" w:rsidRPr="00122BA8">
        <w:rPr>
          <w:rFonts w:ascii="Times New Roman" w:hAnsi="Times New Roman" w:cs="Times New Roman"/>
        </w:rPr>
        <w:t>, в случае</w:t>
      </w:r>
      <w:r w:rsidRPr="00122BA8">
        <w:rPr>
          <w:rFonts w:ascii="Times New Roman" w:hAnsi="Times New Roman" w:cs="Times New Roman"/>
        </w:rPr>
        <w:t xml:space="preserve"> если срок реализации </w:t>
      </w:r>
      <w:r w:rsidR="00DA6A29" w:rsidRPr="00122BA8">
        <w:rPr>
          <w:rFonts w:ascii="Times New Roman" w:hAnsi="Times New Roman" w:cs="Times New Roman"/>
        </w:rPr>
        <w:t>П</w:t>
      </w:r>
      <w:r w:rsidRPr="00122BA8">
        <w:rPr>
          <w:rFonts w:ascii="Times New Roman" w:hAnsi="Times New Roman" w:cs="Times New Roman"/>
        </w:rPr>
        <w:t>рограммы составляет более года</w:t>
      </w:r>
      <w:r w:rsidR="002028F9">
        <w:rPr>
          <w:rFonts w:ascii="Times New Roman" w:hAnsi="Times New Roman" w:cs="Times New Roman"/>
        </w:rPr>
        <w:t>.</w:t>
      </w:r>
    </w:p>
  </w:footnote>
  <w:footnote w:id="4">
    <w:p w:rsidR="003F5F5B" w:rsidRPr="00906319" w:rsidRDefault="003F5F5B" w:rsidP="003F5F5B">
      <w:pPr>
        <w:pStyle w:val="a3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5">
    <w:p w:rsidR="00283587" w:rsidRPr="00283587" w:rsidRDefault="00283587">
      <w:pPr>
        <w:pStyle w:val="a3"/>
        <w:rPr>
          <w:b/>
        </w:rPr>
      </w:pPr>
      <w:r w:rsidRPr="00283587">
        <w:rPr>
          <w:rStyle w:val="a5"/>
          <w:rFonts w:ascii="Times New Roman" w:hAnsi="Times New Roman" w:cs="Times New Roman"/>
        </w:rPr>
        <w:footnoteRef/>
      </w:r>
      <w:r w:rsidRPr="00283587">
        <w:rPr>
          <w:rFonts w:ascii="Times New Roman" w:hAnsi="Times New Roman" w:cs="Times New Roman"/>
        </w:rPr>
        <w:t xml:space="preserve"> Способ уведомления определяется по согласованию с Заказчиком</w:t>
      </w:r>
      <w:r w:rsidR="002028F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330E6"/>
    <w:rsid w:val="000A2260"/>
    <w:rsid w:val="000B1D7F"/>
    <w:rsid w:val="000F143B"/>
    <w:rsid w:val="00104A3E"/>
    <w:rsid w:val="001110AA"/>
    <w:rsid w:val="001145CA"/>
    <w:rsid w:val="00122BA8"/>
    <w:rsid w:val="001423A5"/>
    <w:rsid w:val="00162D8B"/>
    <w:rsid w:val="0016474A"/>
    <w:rsid w:val="001B214F"/>
    <w:rsid w:val="001F44D1"/>
    <w:rsid w:val="002028F9"/>
    <w:rsid w:val="00212234"/>
    <w:rsid w:val="002379A9"/>
    <w:rsid w:val="002459F0"/>
    <w:rsid w:val="0027677B"/>
    <w:rsid w:val="00282871"/>
    <w:rsid w:val="00283587"/>
    <w:rsid w:val="002D2333"/>
    <w:rsid w:val="002F173F"/>
    <w:rsid w:val="00325494"/>
    <w:rsid w:val="00345D21"/>
    <w:rsid w:val="00350EE0"/>
    <w:rsid w:val="003611F5"/>
    <w:rsid w:val="00386196"/>
    <w:rsid w:val="003D0756"/>
    <w:rsid w:val="003E3AF3"/>
    <w:rsid w:val="003F4FA9"/>
    <w:rsid w:val="003F5F5B"/>
    <w:rsid w:val="00403874"/>
    <w:rsid w:val="004068C5"/>
    <w:rsid w:val="004105B7"/>
    <w:rsid w:val="00413CA4"/>
    <w:rsid w:val="00425E33"/>
    <w:rsid w:val="004264C5"/>
    <w:rsid w:val="00431122"/>
    <w:rsid w:val="004C31AE"/>
    <w:rsid w:val="005021EE"/>
    <w:rsid w:val="005442F5"/>
    <w:rsid w:val="00563651"/>
    <w:rsid w:val="00577948"/>
    <w:rsid w:val="005919CA"/>
    <w:rsid w:val="005A6821"/>
    <w:rsid w:val="005E0B24"/>
    <w:rsid w:val="005F4483"/>
    <w:rsid w:val="00606C65"/>
    <w:rsid w:val="00630D89"/>
    <w:rsid w:val="00642FDF"/>
    <w:rsid w:val="00645263"/>
    <w:rsid w:val="00667D83"/>
    <w:rsid w:val="00674262"/>
    <w:rsid w:val="0069609C"/>
    <w:rsid w:val="006B45E9"/>
    <w:rsid w:val="006C1B5F"/>
    <w:rsid w:val="006C6423"/>
    <w:rsid w:val="0070020D"/>
    <w:rsid w:val="0072204C"/>
    <w:rsid w:val="007236B3"/>
    <w:rsid w:val="00734D4A"/>
    <w:rsid w:val="0076401C"/>
    <w:rsid w:val="00765DBD"/>
    <w:rsid w:val="00765E25"/>
    <w:rsid w:val="0077361C"/>
    <w:rsid w:val="00777164"/>
    <w:rsid w:val="00791FE3"/>
    <w:rsid w:val="007A10E8"/>
    <w:rsid w:val="007D2389"/>
    <w:rsid w:val="007E5028"/>
    <w:rsid w:val="008007A6"/>
    <w:rsid w:val="00804AD6"/>
    <w:rsid w:val="008053E3"/>
    <w:rsid w:val="00807DF2"/>
    <w:rsid w:val="00844B62"/>
    <w:rsid w:val="00864076"/>
    <w:rsid w:val="008A69C1"/>
    <w:rsid w:val="008D2E60"/>
    <w:rsid w:val="008D3165"/>
    <w:rsid w:val="008E0B10"/>
    <w:rsid w:val="008E0F2D"/>
    <w:rsid w:val="00902A3A"/>
    <w:rsid w:val="00906319"/>
    <w:rsid w:val="009506D0"/>
    <w:rsid w:val="009563D3"/>
    <w:rsid w:val="009619AA"/>
    <w:rsid w:val="00966EDA"/>
    <w:rsid w:val="00967D74"/>
    <w:rsid w:val="009D79DB"/>
    <w:rsid w:val="009F3135"/>
    <w:rsid w:val="00A1331D"/>
    <w:rsid w:val="00A314AB"/>
    <w:rsid w:val="00A36C10"/>
    <w:rsid w:val="00A4058D"/>
    <w:rsid w:val="00A510AB"/>
    <w:rsid w:val="00A539B6"/>
    <w:rsid w:val="00A60F1D"/>
    <w:rsid w:val="00A628ED"/>
    <w:rsid w:val="00A70899"/>
    <w:rsid w:val="00A709C4"/>
    <w:rsid w:val="00A914E9"/>
    <w:rsid w:val="00A95807"/>
    <w:rsid w:val="00AC28E8"/>
    <w:rsid w:val="00AC6587"/>
    <w:rsid w:val="00AC6EC0"/>
    <w:rsid w:val="00AE72B3"/>
    <w:rsid w:val="00AE7455"/>
    <w:rsid w:val="00AF4AD3"/>
    <w:rsid w:val="00AF5E07"/>
    <w:rsid w:val="00B063F2"/>
    <w:rsid w:val="00B07D60"/>
    <w:rsid w:val="00B44393"/>
    <w:rsid w:val="00B5353F"/>
    <w:rsid w:val="00B639F3"/>
    <w:rsid w:val="00B7385E"/>
    <w:rsid w:val="00B75F03"/>
    <w:rsid w:val="00B87A7A"/>
    <w:rsid w:val="00B91A16"/>
    <w:rsid w:val="00B94F80"/>
    <w:rsid w:val="00BD27D5"/>
    <w:rsid w:val="00BD3133"/>
    <w:rsid w:val="00BD697E"/>
    <w:rsid w:val="00C14A30"/>
    <w:rsid w:val="00C81A3E"/>
    <w:rsid w:val="00CD1185"/>
    <w:rsid w:val="00CF0ED9"/>
    <w:rsid w:val="00D3299C"/>
    <w:rsid w:val="00D629FC"/>
    <w:rsid w:val="00D70BDB"/>
    <w:rsid w:val="00D81C57"/>
    <w:rsid w:val="00D83EFD"/>
    <w:rsid w:val="00D8691C"/>
    <w:rsid w:val="00D8789C"/>
    <w:rsid w:val="00DA1040"/>
    <w:rsid w:val="00DA6A29"/>
    <w:rsid w:val="00DC5DB8"/>
    <w:rsid w:val="00DF2DFC"/>
    <w:rsid w:val="00E036D5"/>
    <w:rsid w:val="00E53F15"/>
    <w:rsid w:val="00E67D48"/>
    <w:rsid w:val="00E71DC1"/>
    <w:rsid w:val="00E76A8C"/>
    <w:rsid w:val="00EB3C9A"/>
    <w:rsid w:val="00EB7807"/>
    <w:rsid w:val="00EF10AE"/>
    <w:rsid w:val="00F10B54"/>
    <w:rsid w:val="00F12E36"/>
    <w:rsid w:val="00F209BD"/>
    <w:rsid w:val="00F26AA9"/>
    <w:rsid w:val="00F3501A"/>
    <w:rsid w:val="00F615FE"/>
    <w:rsid w:val="00FB3D15"/>
    <w:rsid w:val="00FB3E64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12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12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AE71-2748-41AB-B0AE-97621D2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Горяева Анастасия Владимировна</cp:lastModifiedBy>
  <cp:revision>30</cp:revision>
  <cp:lastPrinted>2019-03-01T07:37:00Z</cp:lastPrinted>
  <dcterms:created xsi:type="dcterms:W3CDTF">2019-02-26T13:00:00Z</dcterms:created>
  <dcterms:modified xsi:type="dcterms:W3CDTF">2019-04-08T03:23:00Z</dcterms:modified>
</cp:coreProperties>
</file>